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1</w:t>
      </w:r>
      <w:r w:rsidR="001E47A5">
        <w:rPr>
          <w:rFonts w:ascii="Times New Roman" w:hAnsi="Times New Roman" w:cs="Times New Roman"/>
          <w:bCs/>
          <w:sz w:val="28"/>
          <w:szCs w:val="28"/>
        </w:rPr>
        <w:t>8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4E7" w:rsidRPr="00D336EB" w:rsidRDefault="008C14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437253" w:rsidRDefault="00437253" w:rsidP="00195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риказ Комитета по дорожному хозяйству Ленинградской области от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341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1FE" w:rsidRPr="003341FE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государственной услуги «Выдача специального разрешения на движение по автомобильным дорогам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</w:t>
      </w:r>
      <w:proofErr w:type="gramEnd"/>
      <w:r w:rsidR="003341FE" w:rsidRPr="003341F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="003341FE" w:rsidRPr="003341FE">
        <w:rPr>
          <w:rFonts w:ascii="Times New Roman" w:hAnsi="Times New Roman" w:cs="Times New Roman"/>
          <w:b/>
          <w:bCs/>
          <w:sz w:val="28"/>
          <w:szCs w:val="28"/>
        </w:rPr>
        <w:t>или) допустимую нагрузку на ось, и (или) крупногабаритного транспортного средства в случае, если маршрут, часть маршрута так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ого округа) Ленинградской области, при условии, что маршрут такого транспортного средства проходит в границах</w:t>
      </w:r>
      <w:proofErr w:type="gramEnd"/>
      <w:r w:rsidR="003341FE" w:rsidRPr="003341FE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и указанные маршрут, часть маршрута не проходят по автомобильным дорогам федерального значения, участкам таких автомобильных </w:t>
      </w:r>
      <w:proofErr w:type="spellStart"/>
      <w:r w:rsidR="003341FE" w:rsidRPr="003341FE">
        <w:rPr>
          <w:rFonts w:ascii="Times New Roman" w:hAnsi="Times New Roman" w:cs="Times New Roman"/>
          <w:b/>
          <w:bCs/>
          <w:sz w:val="28"/>
          <w:szCs w:val="28"/>
        </w:rPr>
        <w:t>дорог»</w:t>
      </w:r>
      <w:proofErr w:type="spellEnd"/>
    </w:p>
    <w:p w:rsidR="00195EBD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1FE" w:rsidRPr="00D336EB" w:rsidRDefault="003341FE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1E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,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приказ</w:t>
      </w:r>
      <w:r w:rsidR="001E47A5">
        <w:rPr>
          <w:rFonts w:ascii="Times New Roman" w:hAnsi="Times New Roman" w:cs="Times New Roman"/>
          <w:bCs/>
          <w:sz w:val="28"/>
          <w:szCs w:val="28"/>
        </w:rPr>
        <w:t>ом</w:t>
      </w:r>
      <w:r w:rsidR="001E47A5" w:rsidRPr="001E47A5"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Комитета экономического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развития и инвестиционной деятельности Ленинградской области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E47A5">
        <w:rPr>
          <w:rFonts w:ascii="Times New Roman" w:hAnsi="Times New Roman" w:cs="Times New Roman"/>
          <w:bCs/>
          <w:sz w:val="28"/>
          <w:szCs w:val="28"/>
        </w:rPr>
        <w:t>9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марта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201</w:t>
      </w:r>
      <w:r w:rsidR="001E47A5">
        <w:rPr>
          <w:rFonts w:ascii="Times New Roman" w:hAnsi="Times New Roman" w:cs="Times New Roman"/>
          <w:bCs/>
          <w:sz w:val="28"/>
          <w:szCs w:val="28"/>
        </w:rPr>
        <w:t>7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1E47A5">
        <w:rPr>
          <w:rFonts w:ascii="Times New Roman" w:hAnsi="Times New Roman" w:cs="Times New Roman"/>
          <w:bCs/>
          <w:sz w:val="28"/>
          <w:szCs w:val="28"/>
        </w:rPr>
        <w:t>№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E47A5">
        <w:rPr>
          <w:rFonts w:ascii="Times New Roman" w:hAnsi="Times New Roman" w:cs="Times New Roman"/>
          <w:bCs/>
          <w:sz w:val="28"/>
          <w:szCs w:val="28"/>
        </w:rPr>
        <w:t>1 «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Об утверждении примерного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336EB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E47A5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3341FE" w:rsidRPr="003341FE">
        <w:rPr>
          <w:rFonts w:ascii="Times New Roman" w:hAnsi="Times New Roman" w:cs="Times New Roman"/>
          <w:bCs/>
          <w:sz w:val="28"/>
          <w:szCs w:val="28"/>
        </w:rPr>
        <w:t>«Выдача специального разрешения на движение по автомобильным дорогам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 (или) допустимую нагрузку на ось, и (или) крупногабаритного транспортного средства в случае, если маршрут, часть маршрута такого</w:t>
      </w:r>
      <w:proofErr w:type="gramEnd"/>
      <w:r w:rsidR="003341FE" w:rsidRPr="003341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341FE" w:rsidRPr="003341FE">
        <w:rPr>
          <w:rFonts w:ascii="Times New Roman" w:hAnsi="Times New Roman" w:cs="Times New Roman"/>
          <w:bCs/>
          <w:sz w:val="28"/>
          <w:szCs w:val="28"/>
        </w:rPr>
        <w:t xml:space="preserve">транспортного средства проходят по автомобильным дорогам регионального или </w:t>
      </w:r>
      <w:r w:rsidR="003341FE" w:rsidRPr="003341FE">
        <w:rPr>
          <w:rFonts w:ascii="Times New Roman" w:hAnsi="Times New Roman" w:cs="Times New Roman"/>
          <w:bCs/>
          <w:sz w:val="28"/>
          <w:szCs w:val="28"/>
        </w:rPr>
        <w:lastRenderedPageBreak/>
        <w:t>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ого округа) Ленинградской области, при условии, что маршрут такого транспортного средства проходит в границах Ленинградской области и указанные маршрут, часть маршрута не проходят по автомобильным дорогам федерального значения, участкам таких автомобильных</w:t>
      </w:r>
      <w:proofErr w:type="gramEnd"/>
      <w:r w:rsidR="003341FE" w:rsidRPr="003341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41FE" w:rsidRPr="003341FE">
        <w:rPr>
          <w:rFonts w:ascii="Times New Roman" w:hAnsi="Times New Roman" w:cs="Times New Roman"/>
          <w:bCs/>
          <w:sz w:val="28"/>
          <w:szCs w:val="28"/>
        </w:rPr>
        <w:t>дорог»</w:t>
      </w:r>
      <w:proofErr w:type="spellEnd"/>
      <w:r w:rsidR="001E47A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1E47A5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="001E47A5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Комитета по дорожному хозяйству Ленинградской области от </w:t>
      </w:r>
      <w:r w:rsidR="00195EBD">
        <w:rPr>
          <w:rFonts w:ascii="Times New Roman" w:hAnsi="Times New Roman" w:cs="Times New Roman"/>
          <w:bCs/>
          <w:sz w:val="28"/>
          <w:szCs w:val="28"/>
        </w:rPr>
        <w:t>02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EBD">
        <w:rPr>
          <w:rFonts w:ascii="Times New Roman" w:hAnsi="Times New Roman" w:cs="Times New Roman"/>
          <w:bCs/>
          <w:sz w:val="28"/>
          <w:szCs w:val="28"/>
        </w:rPr>
        <w:t>ноября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95EBD">
        <w:rPr>
          <w:rFonts w:ascii="Times New Roman" w:hAnsi="Times New Roman" w:cs="Times New Roman"/>
          <w:bCs/>
          <w:sz w:val="28"/>
          <w:szCs w:val="28"/>
        </w:rPr>
        <w:t>8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95EBD">
        <w:rPr>
          <w:rFonts w:ascii="Times New Roman" w:hAnsi="Times New Roman" w:cs="Times New Roman"/>
          <w:bCs/>
          <w:sz w:val="28"/>
          <w:szCs w:val="28"/>
        </w:rPr>
        <w:t>2</w:t>
      </w:r>
      <w:r w:rsidR="003341FE">
        <w:rPr>
          <w:rFonts w:ascii="Times New Roman" w:hAnsi="Times New Roman" w:cs="Times New Roman"/>
          <w:bCs/>
          <w:sz w:val="28"/>
          <w:szCs w:val="28"/>
        </w:rPr>
        <w:t>2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/1</w:t>
      </w:r>
      <w:r w:rsidR="00195EBD">
        <w:rPr>
          <w:rFonts w:ascii="Times New Roman" w:hAnsi="Times New Roman" w:cs="Times New Roman"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</w:t>
      </w:r>
      <w:r w:rsidRPr="00D33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D336E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исполнением приказа оставляю за собой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4E7" w:rsidRDefault="008C14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5EBD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</w:t>
      </w:r>
    </w:p>
    <w:p w:rsidR="00666FE7" w:rsidRPr="00D336EB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я</w:t>
      </w:r>
      <w:r w:rsidR="00666FE7" w:rsidRPr="00D336EB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95EBD">
        <w:rPr>
          <w:rFonts w:ascii="Times New Roman" w:hAnsi="Times New Roman" w:cs="Times New Roman"/>
          <w:bCs/>
          <w:sz w:val="28"/>
          <w:szCs w:val="28"/>
        </w:rPr>
        <w:t xml:space="preserve">           А.В. </w:t>
      </w:r>
      <w:proofErr w:type="spellStart"/>
      <w:r w:rsidR="00195EBD">
        <w:rPr>
          <w:rFonts w:ascii="Times New Roman" w:hAnsi="Times New Roman" w:cs="Times New Roman"/>
          <w:bCs/>
          <w:sz w:val="28"/>
          <w:szCs w:val="28"/>
        </w:rPr>
        <w:t>Скажутин</w:t>
      </w:r>
      <w:proofErr w:type="spellEnd"/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EBD" w:rsidRDefault="00195EBD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4063" w:rsidRDefault="006D5D13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66FE7" w:rsidRPr="00BA7F00" w:rsidRDefault="00E54063" w:rsidP="00E540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66FE7" w:rsidRPr="00BA7F00">
        <w:rPr>
          <w:rFonts w:ascii="Times New Roman" w:hAnsi="Times New Roman" w:cs="Times New Roman"/>
          <w:sz w:val="28"/>
          <w:szCs w:val="28"/>
        </w:rPr>
        <w:t>приказ</w:t>
      </w:r>
      <w:r w:rsidR="006D5D13">
        <w:rPr>
          <w:rFonts w:ascii="Times New Roman" w:hAnsi="Times New Roman" w:cs="Times New Roman"/>
          <w:sz w:val="28"/>
          <w:szCs w:val="28"/>
        </w:rPr>
        <w:t>у</w:t>
      </w:r>
      <w:r w:rsidR="00666FE7" w:rsidRPr="00BA7F00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по дорожному хозяйству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0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F00">
        <w:rPr>
          <w:rFonts w:ascii="Times New Roman" w:hAnsi="Times New Roman" w:cs="Times New Roman"/>
          <w:sz w:val="28"/>
          <w:szCs w:val="28"/>
        </w:rPr>
        <w:t>_____201</w:t>
      </w:r>
      <w:r w:rsidR="006D5D13">
        <w:rPr>
          <w:rFonts w:ascii="Times New Roman" w:hAnsi="Times New Roman" w:cs="Times New Roman"/>
          <w:sz w:val="28"/>
          <w:szCs w:val="28"/>
        </w:rPr>
        <w:t>8</w:t>
      </w:r>
      <w:r w:rsidRPr="00BA7F0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Default="00666FE7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B5D" w:rsidRPr="0066212C" w:rsidRDefault="001E47A5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="005E4B5D" w:rsidRPr="0066212C">
        <w:rPr>
          <w:rFonts w:ascii="Times New Roman" w:hAnsi="Times New Roman" w:cs="Times New Roman"/>
          <w:bCs/>
          <w:sz w:val="28"/>
          <w:szCs w:val="28"/>
        </w:rPr>
        <w:t>А</w:t>
      </w:r>
      <w:r w:rsidRPr="0066212C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12C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p w:rsidR="00195EBD" w:rsidRDefault="003341FE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3341FE">
        <w:rPr>
          <w:rFonts w:ascii="Times New Roman" w:hAnsi="Times New Roman" w:cs="Times New Roman"/>
          <w:bCs/>
          <w:sz w:val="28"/>
          <w:szCs w:val="28"/>
        </w:rPr>
        <w:t>«Выдача специального разрешения на движение по автомобильным дорогам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 (или) допустимую нагрузку на ось, и (или) крупногабаритного транспортного средства в случае, если маршрут, часть маршрута такого транспортного средства проходят по автомобильным дорогам регионального или</w:t>
      </w:r>
      <w:proofErr w:type="gramEnd"/>
      <w:r w:rsidRPr="003341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341FE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ого округа) Ленинградской области, при условии, что маршрут такого транспортного средства проходит в границах Ленинградской области и указанные маршрут, часть маршрута не проходят по автомобильным дорогам федерального значения, участкам таких автомобильных дорог» </w:t>
      </w:r>
      <w:r w:rsidR="00195EBD" w:rsidRPr="00195EBD">
        <w:rPr>
          <w:rFonts w:ascii="Times New Roman" w:hAnsi="Times New Roman" w:cs="Times New Roman"/>
          <w:bCs/>
          <w:sz w:val="28"/>
          <w:szCs w:val="28"/>
        </w:rPr>
        <w:t>«Выдача согласия на выполнение работ по прокладке</w:t>
      </w:r>
      <w:proofErr w:type="gramEnd"/>
      <w:r w:rsidR="00195EBD" w:rsidRPr="00195EBD">
        <w:rPr>
          <w:rFonts w:ascii="Times New Roman" w:hAnsi="Times New Roman" w:cs="Times New Roman"/>
          <w:bCs/>
          <w:sz w:val="28"/>
          <w:szCs w:val="28"/>
        </w:rPr>
        <w:t xml:space="preserve">, переносу или переустройству инженерных коммуникаций, их эксплуатации  в  границах полос отвода и придорожных </w:t>
      </w:r>
      <w:proofErr w:type="gramStart"/>
      <w:r w:rsidR="00195EBD" w:rsidRPr="00195EBD">
        <w:rPr>
          <w:rFonts w:ascii="Times New Roman" w:hAnsi="Times New Roman" w:cs="Times New Roman"/>
          <w:bCs/>
          <w:sz w:val="28"/>
          <w:szCs w:val="28"/>
        </w:rPr>
        <w:t>полос</w:t>
      </w:r>
      <w:proofErr w:type="gramEnd"/>
      <w:r w:rsidR="00195EBD" w:rsidRPr="00195EBD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общего пользования регионального или межмуниципального </w:t>
      </w:r>
      <w:proofErr w:type="spellStart"/>
      <w:r w:rsidR="00195EBD" w:rsidRPr="00195EBD">
        <w:rPr>
          <w:rFonts w:ascii="Times New Roman" w:hAnsi="Times New Roman" w:cs="Times New Roman"/>
          <w:bCs/>
          <w:sz w:val="28"/>
          <w:szCs w:val="28"/>
        </w:rPr>
        <w:t>значения»</w:t>
      </w:r>
      <w:proofErr w:type="spellEnd"/>
    </w:p>
    <w:p w:rsidR="006F4465" w:rsidRDefault="006D5D13" w:rsidP="006D5D13">
      <w:pPr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D5D13" w:rsidRPr="00E54063" w:rsidRDefault="00221481" w:rsidP="006D5D13">
      <w:pPr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     </w:t>
      </w:r>
      <w:r w:rsidR="006F4465">
        <w:rPr>
          <w:rFonts w:ascii="Times New Roman" w:hAnsi="Times New Roman" w:cs="Times New Roman"/>
          <w:sz w:val="28"/>
          <w:szCs w:val="28"/>
        </w:rPr>
        <w:t xml:space="preserve">    Р</w:t>
      </w:r>
      <w:r w:rsidR="006D5D13" w:rsidRPr="00E54063">
        <w:rPr>
          <w:rFonts w:ascii="Times New Roman" w:hAnsi="Times New Roman" w:cs="Times New Roman"/>
          <w:sz w:val="28"/>
          <w:szCs w:val="28"/>
        </w:rPr>
        <w:t>аздел 5 изложить в следующей редакции:</w:t>
      </w:r>
    </w:p>
    <w:p w:rsidR="006D5D13" w:rsidRPr="006F4465" w:rsidRDefault="00221481" w:rsidP="006D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«</w:t>
      </w:r>
      <w:r w:rsidR="006D5D13" w:rsidRPr="006F446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6D5D13" w:rsidRPr="006F4465" w:rsidRDefault="006D5D13" w:rsidP="006D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65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>ГКУ «Ленавтодор»</w:t>
      </w:r>
      <w:r w:rsidRPr="006F4465">
        <w:rPr>
          <w:rFonts w:ascii="Times New Roman" w:hAnsi="Times New Roman" w:cs="Times New Roman"/>
          <w:b/>
          <w:sz w:val="28"/>
          <w:szCs w:val="28"/>
        </w:rPr>
        <w:t>, должностных лиц</w:t>
      </w:r>
      <w:r w:rsidR="00060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>ГКУ «Ленавтодор»</w:t>
      </w:r>
      <w:r w:rsidR="00060E6E">
        <w:rPr>
          <w:rFonts w:ascii="Times New Roman" w:hAnsi="Times New Roman" w:cs="Times New Roman"/>
          <w:b/>
          <w:sz w:val="28"/>
          <w:szCs w:val="28"/>
        </w:rPr>
        <w:t xml:space="preserve"> или его работников</w:t>
      </w:r>
      <w:r w:rsidRPr="006F4465">
        <w:rPr>
          <w:rFonts w:ascii="Times New Roman" w:hAnsi="Times New Roman" w:cs="Times New Roman"/>
          <w:b/>
          <w:sz w:val="28"/>
          <w:szCs w:val="28"/>
        </w:rPr>
        <w:t>,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 государственных</w:t>
      </w:r>
      <w:r w:rsid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>и муниципальных услуг, работника многофункционального центра</w:t>
      </w:r>
      <w:r w:rsid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6D5D13" w:rsidRPr="00E54063" w:rsidRDefault="006D5D13" w:rsidP="006D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13" w:rsidRPr="00E54063" w:rsidRDefault="006D5D13" w:rsidP="006D5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</w:t>
      </w:r>
      <w:r w:rsidR="006F4465" w:rsidRPr="006F4465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F4465" w:rsidRPr="006F4465">
        <w:rPr>
          <w:rFonts w:ascii="Times New Roman" w:hAnsi="Times New Roman" w:cs="Times New Roman"/>
          <w:sz w:val="28"/>
          <w:szCs w:val="28"/>
        </w:rPr>
        <w:t>ГКУ «Ленавтодор»</w:t>
      </w:r>
      <w:r w:rsidR="00060E6E">
        <w:rPr>
          <w:rFonts w:ascii="Times New Roman" w:hAnsi="Times New Roman" w:cs="Times New Roman"/>
          <w:sz w:val="28"/>
          <w:szCs w:val="28"/>
        </w:rPr>
        <w:t xml:space="preserve"> или его работников</w:t>
      </w:r>
      <w:r w:rsidRPr="00E54063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 являются: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lastRenderedPageBreak/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7" w:history="1">
        <w:r w:rsidRPr="00E54063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8" w:history="1">
        <w:r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063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E5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9" w:history="1">
        <w:r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, должностного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060E6E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Pr="00E54063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E5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</w:t>
      </w:r>
      <w:r w:rsidRPr="00E54063">
        <w:rPr>
          <w:rFonts w:ascii="Times New Roman" w:hAnsi="Times New Roman" w:cs="Times New Roman"/>
          <w:sz w:val="28"/>
          <w:szCs w:val="28"/>
        </w:rPr>
        <w:lastRenderedPageBreak/>
        <w:t xml:space="preserve"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0" w:history="1">
        <w:r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063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E5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1" w:history="1">
        <w:r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54063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Pr="00E5406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3" w:history="1">
        <w:r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,  </w:t>
      </w:r>
      <w:r w:rsidRPr="00E54063">
        <w:rPr>
          <w:rFonts w:ascii="Times New Roman" w:hAnsi="Times New Roman" w:cs="Times New Roman"/>
          <w:sz w:val="28"/>
          <w:szCs w:val="28"/>
        </w:rPr>
        <w:t xml:space="preserve">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. Жалобы на решения и действия (бездействие) руководителя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696E1B">
        <w:rPr>
          <w:rFonts w:ascii="Times New Roman" w:hAnsi="Times New Roman" w:cs="Times New Roman"/>
          <w:sz w:val="28"/>
          <w:szCs w:val="28"/>
        </w:rPr>
        <w:t>Комитет по дорожному хозяйству Ленинградской области</w:t>
      </w:r>
      <w:r w:rsidRPr="00E5406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</w:t>
      </w:r>
      <w:r w:rsidRPr="00E54063">
        <w:rPr>
          <w:rFonts w:ascii="Times New Roman" w:hAnsi="Times New Roman" w:cs="Times New Roman"/>
          <w:sz w:val="28"/>
          <w:szCs w:val="28"/>
        </w:rPr>
        <w:lastRenderedPageBreak/>
        <w:t xml:space="preserve">подаются </w:t>
      </w:r>
      <w:r w:rsidR="00E90178" w:rsidRPr="00E90178">
        <w:rPr>
          <w:rFonts w:ascii="Times New Roman" w:hAnsi="Times New Roman" w:cs="Times New Roman"/>
          <w:sz w:val="28"/>
          <w:szCs w:val="28"/>
        </w:rPr>
        <w:t>в Комитет экономического развития и инвестиционной деятельности Ленинградской области</w:t>
      </w:r>
      <w:r w:rsidR="00E90178">
        <w:rPr>
          <w:rFonts w:ascii="Times New Roman" w:hAnsi="Times New Roman" w:cs="Times New Roman"/>
          <w:sz w:val="28"/>
          <w:szCs w:val="28"/>
        </w:rPr>
        <w:t xml:space="preserve">, являющемуся </w:t>
      </w:r>
      <w:r w:rsidRPr="00E54063">
        <w:rPr>
          <w:rFonts w:ascii="Times New Roman" w:hAnsi="Times New Roman" w:cs="Times New Roman"/>
          <w:sz w:val="28"/>
          <w:szCs w:val="28"/>
        </w:rPr>
        <w:t>учредителю ГБУ ЛО "МФЦ" или должностному лицу, уполномоченному нормативным правовым актом Ленинградской области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Pr="00E54063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E90178" w:rsidRPr="00E90178">
        <w:rPr>
          <w:rFonts w:ascii="Times New Roman" w:hAnsi="Times New Roman" w:cs="Times New Roman"/>
          <w:sz w:val="28"/>
          <w:szCs w:val="28"/>
        </w:rPr>
        <w:t>Ленавтодор»</w:t>
      </w:r>
      <w:proofErr w:type="spellEnd"/>
      <w:r w:rsidRPr="00E54063">
        <w:rPr>
          <w:rFonts w:ascii="Times New Roman" w:hAnsi="Times New Roman" w:cs="Times New Roman"/>
          <w:sz w:val="28"/>
          <w:szCs w:val="28"/>
        </w:rPr>
        <w:t>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E54063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Pr="00E54063">
        <w:rPr>
          <w:rFonts w:ascii="Times New Roman" w:hAnsi="Times New Roman" w:cs="Times New Roman"/>
          <w:sz w:val="28"/>
          <w:szCs w:val="28"/>
        </w:rPr>
        <w:t xml:space="preserve">, филиала, отдела, удаленного рабочего места ГБУ ЛО "МФЦ", его руководителя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54063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06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Pr="00E54063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аботника;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Pr="00E54063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аботника. Заявителем могут быть представлены документы (при наличии), подтверждающие доводы заявителя, либо их копии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E54063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ри условии, что </w:t>
      </w:r>
      <w:r w:rsidRPr="00E54063">
        <w:rPr>
          <w:rFonts w:ascii="Times New Roman" w:hAnsi="Times New Roman" w:cs="Times New Roman"/>
          <w:sz w:val="28"/>
          <w:szCs w:val="28"/>
        </w:rPr>
        <w:lastRenderedPageBreak/>
        <w:t>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595220" w:rsidRPr="00595220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, </w:t>
      </w:r>
      <w:r w:rsidR="00595220">
        <w:rPr>
          <w:rFonts w:ascii="Times New Roman" w:hAnsi="Times New Roman" w:cs="Times New Roman"/>
          <w:sz w:val="28"/>
          <w:szCs w:val="28"/>
        </w:rPr>
        <w:t xml:space="preserve">Комитет по дорожному хозяйству Ленинградской области, </w:t>
      </w:r>
      <w:r w:rsidRPr="00E54063">
        <w:rPr>
          <w:rFonts w:ascii="Times New Roman" w:hAnsi="Times New Roman" w:cs="Times New Roman"/>
          <w:sz w:val="28"/>
          <w:szCs w:val="28"/>
        </w:rPr>
        <w:t xml:space="preserve">ГБУ ЛО "МФЦ", учредителю ГБУ ЛО "МФЦ" подлежит рассмотрению в течение пятнадцати рабочих дней со дня ее регистрации, а в случае обжалования отказа </w:t>
      </w:r>
      <w:r w:rsidR="00595220" w:rsidRPr="00595220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595220" w:rsidRPr="00595220">
        <w:rPr>
          <w:rFonts w:ascii="Times New Roman" w:hAnsi="Times New Roman" w:cs="Times New Roman"/>
          <w:sz w:val="28"/>
          <w:szCs w:val="28"/>
        </w:rPr>
        <w:t>Ленавтодор»</w:t>
      </w:r>
      <w:proofErr w:type="spellEnd"/>
      <w:r w:rsidRPr="00E54063">
        <w:rPr>
          <w:rFonts w:ascii="Times New Roman" w:hAnsi="Times New Roman" w:cs="Times New Roman"/>
          <w:sz w:val="28"/>
          <w:szCs w:val="28"/>
        </w:rPr>
        <w:t>, ГБУ ЛО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E54063">
        <w:rPr>
          <w:rFonts w:ascii="Times New Roman" w:hAnsi="Times New Roman" w:cs="Times New Roman"/>
          <w:sz w:val="28"/>
          <w:szCs w:val="28"/>
        </w:rPr>
        <w:t xml:space="preserve"> - в течение пяти рабочих дней со дня ее регистрации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9522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540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D5D13" w:rsidRPr="00E54063" w:rsidRDefault="00595220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6D5D13" w:rsidRPr="00E5406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95220" w:rsidRPr="00595220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595220" w:rsidRPr="00595220">
        <w:rPr>
          <w:rFonts w:ascii="Times New Roman" w:hAnsi="Times New Roman" w:cs="Times New Roman"/>
          <w:sz w:val="28"/>
          <w:szCs w:val="28"/>
        </w:rPr>
        <w:t>Ленавтодор»</w:t>
      </w:r>
      <w:proofErr w:type="spellEnd"/>
      <w:r w:rsidRPr="00E54063">
        <w:rPr>
          <w:rFonts w:ascii="Times New Roman" w:hAnsi="Times New Roman" w:cs="Times New Roman"/>
          <w:sz w:val="28"/>
          <w:szCs w:val="28"/>
        </w:rPr>
        <w:t xml:space="preserve">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E5406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5D13" w:rsidRPr="00E54063" w:rsidRDefault="00595220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sectPr w:rsidR="006D5D13" w:rsidRPr="00E54063" w:rsidSect="006D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7FE2"/>
    <w:rsid w:val="000146A9"/>
    <w:rsid w:val="00020FBE"/>
    <w:rsid w:val="0002274B"/>
    <w:rsid w:val="00030E6B"/>
    <w:rsid w:val="000422E0"/>
    <w:rsid w:val="00044181"/>
    <w:rsid w:val="00050AA0"/>
    <w:rsid w:val="00052064"/>
    <w:rsid w:val="00054421"/>
    <w:rsid w:val="000561EA"/>
    <w:rsid w:val="00060E6E"/>
    <w:rsid w:val="00071E21"/>
    <w:rsid w:val="0007410F"/>
    <w:rsid w:val="0007466B"/>
    <w:rsid w:val="00076BF9"/>
    <w:rsid w:val="00082EA8"/>
    <w:rsid w:val="00084386"/>
    <w:rsid w:val="000B69FB"/>
    <w:rsid w:val="000C1581"/>
    <w:rsid w:val="000C1868"/>
    <w:rsid w:val="000F7E53"/>
    <w:rsid w:val="00101559"/>
    <w:rsid w:val="001070E8"/>
    <w:rsid w:val="00132C7C"/>
    <w:rsid w:val="00150B37"/>
    <w:rsid w:val="001576BD"/>
    <w:rsid w:val="001746F7"/>
    <w:rsid w:val="00181180"/>
    <w:rsid w:val="001835D6"/>
    <w:rsid w:val="001847EC"/>
    <w:rsid w:val="00192705"/>
    <w:rsid w:val="00195EBD"/>
    <w:rsid w:val="001A220B"/>
    <w:rsid w:val="001A4857"/>
    <w:rsid w:val="001B6A16"/>
    <w:rsid w:val="001C3727"/>
    <w:rsid w:val="001E04F0"/>
    <w:rsid w:val="001E2091"/>
    <w:rsid w:val="001E2CB5"/>
    <w:rsid w:val="001E47A5"/>
    <w:rsid w:val="001F10CB"/>
    <w:rsid w:val="002101D6"/>
    <w:rsid w:val="00213544"/>
    <w:rsid w:val="00221481"/>
    <w:rsid w:val="00221519"/>
    <w:rsid w:val="00236A16"/>
    <w:rsid w:val="002424CA"/>
    <w:rsid w:val="00250862"/>
    <w:rsid w:val="0026322C"/>
    <w:rsid w:val="00263CE7"/>
    <w:rsid w:val="00264172"/>
    <w:rsid w:val="00272191"/>
    <w:rsid w:val="0029318E"/>
    <w:rsid w:val="002B6CA4"/>
    <w:rsid w:val="002C3382"/>
    <w:rsid w:val="002D4A85"/>
    <w:rsid w:val="002D7239"/>
    <w:rsid w:val="002F298F"/>
    <w:rsid w:val="002F768E"/>
    <w:rsid w:val="00306316"/>
    <w:rsid w:val="003226B8"/>
    <w:rsid w:val="003341FE"/>
    <w:rsid w:val="00340DB6"/>
    <w:rsid w:val="00351457"/>
    <w:rsid w:val="00353096"/>
    <w:rsid w:val="003553A9"/>
    <w:rsid w:val="003654BE"/>
    <w:rsid w:val="003805EA"/>
    <w:rsid w:val="00385090"/>
    <w:rsid w:val="003A0549"/>
    <w:rsid w:val="003A1D3A"/>
    <w:rsid w:val="003B7732"/>
    <w:rsid w:val="003C0BEC"/>
    <w:rsid w:val="003C12C2"/>
    <w:rsid w:val="003C1F6A"/>
    <w:rsid w:val="003E0356"/>
    <w:rsid w:val="003F5DB8"/>
    <w:rsid w:val="00400A1B"/>
    <w:rsid w:val="00401C0B"/>
    <w:rsid w:val="00402338"/>
    <w:rsid w:val="00430B15"/>
    <w:rsid w:val="00431B65"/>
    <w:rsid w:val="00437253"/>
    <w:rsid w:val="00457E17"/>
    <w:rsid w:val="00465D1E"/>
    <w:rsid w:val="00470F5D"/>
    <w:rsid w:val="004752F1"/>
    <w:rsid w:val="00480B43"/>
    <w:rsid w:val="00492744"/>
    <w:rsid w:val="004A089A"/>
    <w:rsid w:val="004A2F58"/>
    <w:rsid w:val="004A3A64"/>
    <w:rsid w:val="004A5A73"/>
    <w:rsid w:val="004E72EC"/>
    <w:rsid w:val="004F5C2B"/>
    <w:rsid w:val="004F6DDF"/>
    <w:rsid w:val="004F725D"/>
    <w:rsid w:val="005043CE"/>
    <w:rsid w:val="0051135F"/>
    <w:rsid w:val="00511672"/>
    <w:rsid w:val="00513A14"/>
    <w:rsid w:val="00515564"/>
    <w:rsid w:val="00516A29"/>
    <w:rsid w:val="005318C1"/>
    <w:rsid w:val="00534CD7"/>
    <w:rsid w:val="005530E4"/>
    <w:rsid w:val="0056113D"/>
    <w:rsid w:val="00565EE7"/>
    <w:rsid w:val="005801CC"/>
    <w:rsid w:val="00595220"/>
    <w:rsid w:val="005966A5"/>
    <w:rsid w:val="005B0B22"/>
    <w:rsid w:val="005B5BFE"/>
    <w:rsid w:val="005B5ECA"/>
    <w:rsid w:val="005E4B5D"/>
    <w:rsid w:val="005E79E0"/>
    <w:rsid w:val="005F1A7C"/>
    <w:rsid w:val="00600350"/>
    <w:rsid w:val="00601E0B"/>
    <w:rsid w:val="00610ABA"/>
    <w:rsid w:val="0061193F"/>
    <w:rsid w:val="00615930"/>
    <w:rsid w:val="0063054D"/>
    <w:rsid w:val="006413E0"/>
    <w:rsid w:val="00641B0D"/>
    <w:rsid w:val="00643966"/>
    <w:rsid w:val="00647BCD"/>
    <w:rsid w:val="0066212C"/>
    <w:rsid w:val="00666EC7"/>
    <w:rsid w:val="00666FE7"/>
    <w:rsid w:val="0067469C"/>
    <w:rsid w:val="00675A65"/>
    <w:rsid w:val="00695EA4"/>
    <w:rsid w:val="00696E1B"/>
    <w:rsid w:val="006B1331"/>
    <w:rsid w:val="006B44BF"/>
    <w:rsid w:val="006C36A3"/>
    <w:rsid w:val="006C47E5"/>
    <w:rsid w:val="006C6248"/>
    <w:rsid w:val="006D5D13"/>
    <w:rsid w:val="006F4465"/>
    <w:rsid w:val="0073661C"/>
    <w:rsid w:val="007405F5"/>
    <w:rsid w:val="00740E88"/>
    <w:rsid w:val="00745DED"/>
    <w:rsid w:val="00745E38"/>
    <w:rsid w:val="00763FE1"/>
    <w:rsid w:val="00764389"/>
    <w:rsid w:val="00777E7F"/>
    <w:rsid w:val="00780EF0"/>
    <w:rsid w:val="00791D7F"/>
    <w:rsid w:val="007960B6"/>
    <w:rsid w:val="007968C6"/>
    <w:rsid w:val="007A3C3B"/>
    <w:rsid w:val="007D5FC7"/>
    <w:rsid w:val="007D7064"/>
    <w:rsid w:val="00872D0B"/>
    <w:rsid w:val="008903CA"/>
    <w:rsid w:val="0089178E"/>
    <w:rsid w:val="0089211B"/>
    <w:rsid w:val="00895C48"/>
    <w:rsid w:val="008A0265"/>
    <w:rsid w:val="008B7553"/>
    <w:rsid w:val="008C14E7"/>
    <w:rsid w:val="008C271A"/>
    <w:rsid w:val="008E06E5"/>
    <w:rsid w:val="008F1453"/>
    <w:rsid w:val="00900251"/>
    <w:rsid w:val="00900873"/>
    <w:rsid w:val="0091553B"/>
    <w:rsid w:val="0091581E"/>
    <w:rsid w:val="009239C5"/>
    <w:rsid w:val="0092563C"/>
    <w:rsid w:val="0093189C"/>
    <w:rsid w:val="00935718"/>
    <w:rsid w:val="00953524"/>
    <w:rsid w:val="009658FE"/>
    <w:rsid w:val="00975006"/>
    <w:rsid w:val="00975652"/>
    <w:rsid w:val="00996D9F"/>
    <w:rsid w:val="00997555"/>
    <w:rsid w:val="009A528E"/>
    <w:rsid w:val="009A6794"/>
    <w:rsid w:val="009B3B96"/>
    <w:rsid w:val="009D134C"/>
    <w:rsid w:val="009E21B9"/>
    <w:rsid w:val="009E381F"/>
    <w:rsid w:val="009E3E81"/>
    <w:rsid w:val="009E7570"/>
    <w:rsid w:val="00A1553F"/>
    <w:rsid w:val="00A17D19"/>
    <w:rsid w:val="00A206E4"/>
    <w:rsid w:val="00A27CD5"/>
    <w:rsid w:val="00A41851"/>
    <w:rsid w:val="00A5456D"/>
    <w:rsid w:val="00A56507"/>
    <w:rsid w:val="00A61A77"/>
    <w:rsid w:val="00A735AB"/>
    <w:rsid w:val="00AB4F64"/>
    <w:rsid w:val="00AC0134"/>
    <w:rsid w:val="00AC5C70"/>
    <w:rsid w:val="00AC6DB0"/>
    <w:rsid w:val="00AE21B3"/>
    <w:rsid w:val="00AE2EA3"/>
    <w:rsid w:val="00B0518F"/>
    <w:rsid w:val="00B129C4"/>
    <w:rsid w:val="00B13F84"/>
    <w:rsid w:val="00B242DF"/>
    <w:rsid w:val="00B2433D"/>
    <w:rsid w:val="00B47FC1"/>
    <w:rsid w:val="00B573CC"/>
    <w:rsid w:val="00B60935"/>
    <w:rsid w:val="00B63639"/>
    <w:rsid w:val="00B651BF"/>
    <w:rsid w:val="00B7392F"/>
    <w:rsid w:val="00B751E3"/>
    <w:rsid w:val="00B77220"/>
    <w:rsid w:val="00B817AA"/>
    <w:rsid w:val="00B852F9"/>
    <w:rsid w:val="00B877AD"/>
    <w:rsid w:val="00BA337D"/>
    <w:rsid w:val="00BA34BC"/>
    <w:rsid w:val="00BC1D5A"/>
    <w:rsid w:val="00BC2B1C"/>
    <w:rsid w:val="00BC7E4F"/>
    <w:rsid w:val="00BE79E6"/>
    <w:rsid w:val="00BF4137"/>
    <w:rsid w:val="00BF4D61"/>
    <w:rsid w:val="00C22F31"/>
    <w:rsid w:val="00C455F0"/>
    <w:rsid w:val="00C51564"/>
    <w:rsid w:val="00C54E3F"/>
    <w:rsid w:val="00C73C9D"/>
    <w:rsid w:val="00C76A5C"/>
    <w:rsid w:val="00C83C27"/>
    <w:rsid w:val="00C86F79"/>
    <w:rsid w:val="00C96018"/>
    <w:rsid w:val="00CA577D"/>
    <w:rsid w:val="00CC3442"/>
    <w:rsid w:val="00CC6C5A"/>
    <w:rsid w:val="00CD5877"/>
    <w:rsid w:val="00CE6EE1"/>
    <w:rsid w:val="00D01D49"/>
    <w:rsid w:val="00D17AF1"/>
    <w:rsid w:val="00D31FD5"/>
    <w:rsid w:val="00D42698"/>
    <w:rsid w:val="00D52EEF"/>
    <w:rsid w:val="00D552EE"/>
    <w:rsid w:val="00D60362"/>
    <w:rsid w:val="00D641E7"/>
    <w:rsid w:val="00D70FD1"/>
    <w:rsid w:val="00D84E89"/>
    <w:rsid w:val="00D969FD"/>
    <w:rsid w:val="00DA6B48"/>
    <w:rsid w:val="00DB3543"/>
    <w:rsid w:val="00DB72CE"/>
    <w:rsid w:val="00DD4CB0"/>
    <w:rsid w:val="00DE317B"/>
    <w:rsid w:val="00DF2F59"/>
    <w:rsid w:val="00E12368"/>
    <w:rsid w:val="00E33A05"/>
    <w:rsid w:val="00E54063"/>
    <w:rsid w:val="00E60F6F"/>
    <w:rsid w:val="00E76F68"/>
    <w:rsid w:val="00E82428"/>
    <w:rsid w:val="00E87358"/>
    <w:rsid w:val="00E90178"/>
    <w:rsid w:val="00EA1DF2"/>
    <w:rsid w:val="00EA71B0"/>
    <w:rsid w:val="00EA7D92"/>
    <w:rsid w:val="00EB4DD6"/>
    <w:rsid w:val="00EB5543"/>
    <w:rsid w:val="00EC5482"/>
    <w:rsid w:val="00ED071C"/>
    <w:rsid w:val="00EF2F57"/>
    <w:rsid w:val="00EF5889"/>
    <w:rsid w:val="00F27F42"/>
    <w:rsid w:val="00F32C96"/>
    <w:rsid w:val="00F33563"/>
    <w:rsid w:val="00F37FCE"/>
    <w:rsid w:val="00F40F1F"/>
    <w:rsid w:val="00F56218"/>
    <w:rsid w:val="00F70280"/>
    <w:rsid w:val="00F734DB"/>
    <w:rsid w:val="00F85BFC"/>
    <w:rsid w:val="00F909B7"/>
    <w:rsid w:val="00F9589C"/>
    <w:rsid w:val="00FA1FA5"/>
    <w:rsid w:val="00FA6E29"/>
    <w:rsid w:val="00FB3618"/>
    <w:rsid w:val="00FB44A8"/>
    <w:rsid w:val="00FC700B"/>
    <w:rsid w:val="00FC7897"/>
    <w:rsid w:val="00FE493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CFB252F1665AE35949650A21021C764832E71B727D9C75158FAE1622C28F5ABED3048A20FEE49R2h9L" TargetMode="External"/><Relationship Id="rId13" Type="http://schemas.openxmlformats.org/officeDocument/2006/relationships/hyperlink" Target="consultantplus://offline/ref=331CE669CFF557DD46CCEAF7E17ACEA00013A4D3547AE66D8FC5A7FF4111F1E28772872B8D56A384bAV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DCFB252F1665AE35949650A21021C764832E71B727D9C75158FAE1622C28F5ABED304BA6R0hBL" TargetMode="External"/><Relationship Id="rId12" Type="http://schemas.openxmlformats.org/officeDocument/2006/relationships/hyperlink" Target="consultantplus://offline/ref=331CE669CFF557DD46CCEAF7E17ACEA00013A4D3547AE66D8FC5A7FF4111F1E2877287288Cb5V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DCFB252F1665AE35949650A21021C764832E71B727D9C75158FAE1622C28F5ABED3048A20FEE49R2h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DCFB252F1665AE35949650A21021C764832E71B727D9C75158FAE1622C28F5ABED304BA3R0h6L" TargetMode="External"/><Relationship Id="rId10" Type="http://schemas.openxmlformats.org/officeDocument/2006/relationships/hyperlink" Target="consultantplus://offline/ref=5CDCFB252F1665AE35949650A21021C764832E71B727D9C75158FAE1622C28F5ABED3048A20FEE49R2h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DCFB252F1665AE35949650A21021C764832E71B727D9C75158FAE1622C28F5ABED3048A20FEE49R2h9L" TargetMode="External"/><Relationship Id="rId14" Type="http://schemas.openxmlformats.org/officeDocument/2006/relationships/hyperlink" Target="consultantplus://offline/ref=5CDCFB252F1665AE35949650A21021C764832E71B727D9C75158FAE1622C28F5ABED3048A3R0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D3E2-B076-4875-9566-C8BBC861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Алексей Александрович Овчинников</cp:lastModifiedBy>
  <cp:revision>2</cp:revision>
  <dcterms:created xsi:type="dcterms:W3CDTF">2018-11-15T08:27:00Z</dcterms:created>
  <dcterms:modified xsi:type="dcterms:W3CDTF">2018-11-15T08:27:00Z</dcterms:modified>
</cp:coreProperties>
</file>